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4E" w:rsidRPr="007B1E77" w:rsidRDefault="0056244E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bookmarkStart w:id="0" w:name="_GoBack"/>
      <w:bookmarkEnd w:id="0"/>
      <w:r w:rsidRPr="007B1E77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7019F4" w:rsidRPr="007B1E77">
        <w:rPr>
          <w:rFonts w:ascii="Times New Roman" w:hAnsi="Times New Roman"/>
          <w:b/>
          <w:i/>
          <w:sz w:val="24"/>
          <w:szCs w:val="24"/>
        </w:rPr>
        <w:t>3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>Nazwa firmy:</w:t>
      </w:r>
      <w:r w:rsidRPr="007B1E77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>Adres siedziby:</w:t>
      </w:r>
      <w:r w:rsidRPr="007B1E77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 xml:space="preserve">Tel./fax: </w:t>
      </w:r>
      <w:r w:rsidRPr="007B1E77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>NIP:</w:t>
      </w:r>
      <w:r w:rsidRPr="007B1E77">
        <w:rPr>
          <w:rFonts w:ascii="Times New Roman" w:hAnsi="Times New Roman"/>
          <w:sz w:val="24"/>
          <w:szCs w:val="24"/>
        </w:rPr>
        <w:tab/>
      </w:r>
      <w:r w:rsidRPr="007B1E77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ab/>
      </w:r>
      <w:r w:rsidRPr="007B1E77">
        <w:rPr>
          <w:rFonts w:ascii="Times New Roman" w:hAnsi="Times New Roman"/>
          <w:sz w:val="24"/>
          <w:szCs w:val="24"/>
        </w:rPr>
        <w:tab/>
      </w:r>
      <w:r w:rsidRPr="007B1E77">
        <w:rPr>
          <w:rFonts w:ascii="Times New Roman" w:hAnsi="Times New Roman"/>
          <w:sz w:val="24"/>
          <w:szCs w:val="24"/>
        </w:rPr>
        <w:tab/>
      </w:r>
      <w:r w:rsidRPr="007B1E77">
        <w:rPr>
          <w:rFonts w:ascii="Times New Roman" w:hAnsi="Times New Roman"/>
          <w:sz w:val="24"/>
          <w:szCs w:val="24"/>
        </w:rPr>
        <w:tab/>
      </w:r>
      <w:r w:rsidRPr="007B1E77">
        <w:rPr>
          <w:rFonts w:ascii="Times New Roman" w:hAnsi="Times New Roman"/>
          <w:sz w:val="24"/>
          <w:szCs w:val="24"/>
        </w:rPr>
        <w:tab/>
        <w:t>OŚWIADCZENIE</w:t>
      </w:r>
    </w:p>
    <w:p w:rsidR="0056244E" w:rsidRPr="007B1E77" w:rsidRDefault="0056244E" w:rsidP="005624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244E" w:rsidRPr="007B1E77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1E77">
        <w:rPr>
          <w:rFonts w:ascii="Times New Roman" w:hAnsi="Times New Roman"/>
          <w:sz w:val="24"/>
          <w:szCs w:val="24"/>
        </w:rPr>
        <w:t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i Funduszu Spójności oraz czynności wynikających z innych tytułów zaangażowania zawodowego przekracza 27</w:t>
      </w:r>
      <w:r w:rsidR="005F7052" w:rsidRPr="007B1E77">
        <w:rPr>
          <w:rFonts w:ascii="Times New Roman" w:hAnsi="Times New Roman"/>
          <w:sz w:val="24"/>
          <w:szCs w:val="24"/>
        </w:rPr>
        <w:t>0</w:t>
      </w:r>
      <w:r w:rsidRPr="007B1E77">
        <w:rPr>
          <w:rFonts w:ascii="Times New Roman" w:hAnsi="Times New Roman"/>
          <w:sz w:val="24"/>
          <w:szCs w:val="24"/>
        </w:rPr>
        <w:t xml:space="preserve">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Pr="007B1E77" w:rsidRDefault="0056244E" w:rsidP="0056244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</w:t>
      </w:r>
      <w:r w:rsidRPr="007B1E77">
        <w:rPr>
          <w:rFonts w:ascii="Times New Roman" w:hAnsi="Times New Roman"/>
          <w:sz w:val="18"/>
          <w:szCs w:val="18"/>
        </w:rPr>
        <w:t>(miejscowość, data)</w:t>
      </w:r>
      <w:r w:rsidRPr="007B1E77">
        <w:rPr>
          <w:rFonts w:ascii="Times New Roman" w:hAnsi="Times New Roman"/>
          <w:sz w:val="18"/>
          <w:szCs w:val="18"/>
        </w:rPr>
        <w:tab/>
      </w:r>
      <w:r w:rsidRPr="007B1E77">
        <w:rPr>
          <w:rFonts w:ascii="Times New Roman" w:hAnsi="Times New Roman"/>
          <w:sz w:val="18"/>
          <w:szCs w:val="18"/>
        </w:rPr>
        <w:tab/>
      </w:r>
      <w:r w:rsidRPr="007B1E77">
        <w:rPr>
          <w:rFonts w:ascii="Times New Roman" w:hAnsi="Times New Roman"/>
          <w:sz w:val="18"/>
          <w:szCs w:val="18"/>
        </w:rPr>
        <w:tab/>
      </w:r>
      <w:r w:rsidRPr="007B1E77">
        <w:rPr>
          <w:rFonts w:ascii="Times New Roman" w:hAnsi="Times New Roman"/>
          <w:sz w:val="18"/>
          <w:szCs w:val="18"/>
        </w:rPr>
        <w:tab/>
      </w:r>
      <w:r w:rsidRPr="007B1E77">
        <w:rPr>
          <w:rFonts w:ascii="Times New Roman" w:hAnsi="Times New Roman"/>
          <w:sz w:val="18"/>
          <w:szCs w:val="18"/>
        </w:rPr>
        <w:tab/>
      </w:r>
      <w:r w:rsidRPr="007B1E77">
        <w:rPr>
          <w:rFonts w:ascii="Times New Roman" w:hAnsi="Times New Roman"/>
          <w:sz w:val="18"/>
          <w:szCs w:val="18"/>
        </w:rPr>
        <w:tab/>
      </w:r>
      <w:r w:rsidR="007B1E77">
        <w:rPr>
          <w:rFonts w:ascii="Times New Roman" w:hAnsi="Times New Roman"/>
          <w:sz w:val="18"/>
          <w:szCs w:val="18"/>
        </w:rPr>
        <w:t xml:space="preserve">            </w:t>
      </w:r>
      <w:r w:rsidRPr="007B1E77">
        <w:rPr>
          <w:rFonts w:ascii="Times New Roman" w:hAnsi="Times New Roman"/>
          <w:sz w:val="18"/>
          <w:szCs w:val="18"/>
        </w:rPr>
        <w:t>(podpis, pieczątka Oferenta)</w:t>
      </w:r>
    </w:p>
    <w:p w:rsidR="003E5B04" w:rsidRPr="0056244E" w:rsidRDefault="00C54EC2" w:rsidP="0056244E"/>
    <w:sectPr w:rsidR="003E5B04" w:rsidRPr="0056244E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31" w:rsidRDefault="001B4731">
      <w:pPr>
        <w:spacing w:after="0" w:line="240" w:lineRule="auto"/>
      </w:pPr>
      <w:r>
        <w:separator/>
      </w:r>
    </w:p>
  </w:endnote>
  <w:endnote w:type="continuationSeparator" w:id="0">
    <w:p w:rsidR="001B4731" w:rsidRDefault="001B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C54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522640">
      <w:rPr>
        <w:rFonts w:ascii="Garamond" w:hAnsi="Garamond"/>
        <w:noProof/>
        <w:sz w:val="18"/>
        <w:szCs w:val="18"/>
      </w:rPr>
      <w:t>26 126 25 37</w:t>
    </w:r>
  </w:p>
  <w:p w:rsidR="00B22AFE" w:rsidRDefault="00C54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31" w:rsidRDefault="001B4731">
      <w:pPr>
        <w:spacing w:after="0" w:line="240" w:lineRule="auto"/>
      </w:pPr>
      <w:r>
        <w:separator/>
      </w:r>
    </w:p>
  </w:footnote>
  <w:footnote w:type="continuationSeparator" w:id="0">
    <w:p w:rsidR="001B4731" w:rsidRDefault="001B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C54E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C54E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044BE"/>
    <w:rsid w:val="000303DF"/>
    <w:rsid w:val="00035630"/>
    <w:rsid w:val="000B112D"/>
    <w:rsid w:val="000C3E4A"/>
    <w:rsid w:val="001316DB"/>
    <w:rsid w:val="001424BD"/>
    <w:rsid w:val="001B4731"/>
    <w:rsid w:val="001B682D"/>
    <w:rsid w:val="00297869"/>
    <w:rsid w:val="002D61F4"/>
    <w:rsid w:val="00326459"/>
    <w:rsid w:val="003B134D"/>
    <w:rsid w:val="003B4BD3"/>
    <w:rsid w:val="003C0F99"/>
    <w:rsid w:val="00414761"/>
    <w:rsid w:val="00485687"/>
    <w:rsid w:val="00496124"/>
    <w:rsid w:val="004E1720"/>
    <w:rsid w:val="00522640"/>
    <w:rsid w:val="0056244E"/>
    <w:rsid w:val="00565684"/>
    <w:rsid w:val="005D6C49"/>
    <w:rsid w:val="005E09F2"/>
    <w:rsid w:val="005F7052"/>
    <w:rsid w:val="00622DEC"/>
    <w:rsid w:val="00643ED7"/>
    <w:rsid w:val="006B729E"/>
    <w:rsid w:val="007019F4"/>
    <w:rsid w:val="007442BB"/>
    <w:rsid w:val="007B1E77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54EC2"/>
    <w:rsid w:val="00C60846"/>
    <w:rsid w:val="00D172CC"/>
    <w:rsid w:val="00E629A4"/>
    <w:rsid w:val="00E70C60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339DF0-006A-4F2A-B6E4-EF684A99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8B55-1ECC-4631-9DE0-A5B0C01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Alicja Żukowska</cp:lastModifiedBy>
  <cp:revision>2</cp:revision>
  <cp:lastPrinted>2016-12-01T14:44:00Z</cp:lastPrinted>
  <dcterms:created xsi:type="dcterms:W3CDTF">2018-05-30T09:21:00Z</dcterms:created>
  <dcterms:modified xsi:type="dcterms:W3CDTF">2018-05-30T09:21:00Z</dcterms:modified>
</cp:coreProperties>
</file>